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bookmarkEnd w:id="0"/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ákon č. 417/2020 Z.z. zo dňa 17.12.2020, ktorým sa mení a dopĺňa zákon o dotáciách (</w:t>
      </w:r>
      <w:hyperlink r:id="rId8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Z.z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t.j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Z.z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 dotáciách</w:t>
      </w:r>
    </w:p>
    <w:p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D9" w:rsidRDefault="000226D9" w:rsidP="000D4AB0">
      <w:pPr>
        <w:spacing w:after="0" w:line="240" w:lineRule="auto"/>
      </w:pPr>
      <w:r>
        <w:separator/>
      </w:r>
    </w:p>
  </w:endnote>
  <w:endnote w:type="continuationSeparator" w:id="0">
    <w:p w:rsidR="000226D9" w:rsidRDefault="000226D9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757E55">
          <w:rPr>
            <w:rFonts w:ascii="Times New Roman" w:hAnsi="Times New Roman" w:cs="Times New Roman"/>
            <w:noProof/>
          </w:rPr>
          <w:t>2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D9" w:rsidRDefault="000226D9" w:rsidP="000D4AB0">
      <w:pPr>
        <w:spacing w:after="0" w:line="240" w:lineRule="auto"/>
      </w:pPr>
      <w:r>
        <w:separator/>
      </w:r>
    </w:p>
  </w:footnote>
  <w:footnote w:type="continuationSeparator" w:id="0">
    <w:p w:rsidR="000226D9" w:rsidRDefault="000226D9" w:rsidP="000D4AB0">
      <w:pPr>
        <w:spacing w:after="0" w:line="240" w:lineRule="auto"/>
      </w:pPr>
      <w:r>
        <w:continuationSeparator/>
      </w:r>
    </w:p>
  </w:footnote>
  <w:footnote w:id="1">
    <w:p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 w15:restartNumberingAfterBreak="0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15261"/>
    <w:rsid w:val="00015ADE"/>
    <w:rsid w:val="000170D9"/>
    <w:rsid w:val="000226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57E55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AFD7A-06A1-41B8-9758-85650564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72BB-7DFA-4300-8A0E-0D9C2C0E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Windows User</cp:lastModifiedBy>
  <cp:revision>2</cp:revision>
  <cp:lastPrinted>2021-06-11T15:00:00Z</cp:lastPrinted>
  <dcterms:created xsi:type="dcterms:W3CDTF">2021-07-06T09:51:00Z</dcterms:created>
  <dcterms:modified xsi:type="dcterms:W3CDTF">2021-07-06T09:51:00Z</dcterms:modified>
</cp:coreProperties>
</file>